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972" w:type="dxa"/>
        <w:tblLook w:val="04A0" w:firstRow="1" w:lastRow="0" w:firstColumn="1" w:lastColumn="0" w:noHBand="0" w:noVBand="1"/>
      </w:tblPr>
      <w:tblGrid>
        <w:gridCol w:w="454"/>
        <w:gridCol w:w="4345"/>
        <w:gridCol w:w="1232"/>
        <w:gridCol w:w="1711"/>
        <w:gridCol w:w="2124"/>
        <w:gridCol w:w="3399"/>
      </w:tblGrid>
      <w:tr w:rsidR="008D5056" w:rsidRPr="00A75AF9" w:rsidTr="00DA33A6">
        <w:trPr>
          <w:trHeight w:val="123"/>
        </w:trPr>
        <w:tc>
          <w:tcPr>
            <w:tcW w:w="0" w:type="auto"/>
            <w:vAlign w:val="bottom"/>
          </w:tcPr>
          <w:p w:rsidR="008D5056" w:rsidRPr="00A75AF9" w:rsidRDefault="008D5056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8D5056" w:rsidRPr="00A75AF9" w:rsidRDefault="008D5056" w:rsidP="003C54C3">
            <w:pPr>
              <w:ind w:left="-1134" w:firstLine="1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NOME</w:t>
            </w:r>
          </w:p>
        </w:tc>
        <w:tc>
          <w:tcPr>
            <w:tcW w:w="0" w:type="auto"/>
            <w:shd w:val="clear" w:color="auto" w:fill="FFFF00"/>
          </w:tcPr>
          <w:p w:rsidR="008D5056" w:rsidRPr="00A75AF9" w:rsidRDefault="008D5056" w:rsidP="003C54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G</w:t>
            </w:r>
          </w:p>
        </w:tc>
        <w:tc>
          <w:tcPr>
            <w:tcW w:w="0" w:type="auto"/>
            <w:shd w:val="clear" w:color="auto" w:fill="FFFF00"/>
          </w:tcPr>
          <w:p w:rsidR="008D5056" w:rsidRPr="00A75AF9" w:rsidRDefault="008D5056" w:rsidP="003C54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PF</w:t>
            </w:r>
          </w:p>
        </w:tc>
        <w:tc>
          <w:tcPr>
            <w:tcW w:w="0" w:type="auto"/>
            <w:shd w:val="clear" w:color="auto" w:fill="FFFF00"/>
          </w:tcPr>
          <w:p w:rsidR="008D5056" w:rsidRPr="00A75AF9" w:rsidRDefault="008D5056" w:rsidP="003C54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NUMERO DA CONTA</w:t>
            </w:r>
          </w:p>
        </w:tc>
        <w:tc>
          <w:tcPr>
            <w:tcW w:w="0" w:type="auto"/>
            <w:shd w:val="clear" w:color="auto" w:fill="FFFF00"/>
          </w:tcPr>
          <w:p w:rsidR="008D5056" w:rsidRPr="00A75AF9" w:rsidRDefault="008D5056" w:rsidP="003C54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VALOR DA PARCELA A SER PAGO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 w:rsidP="00DA33A6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ind w:right="-100"/>
              <w:rPr>
                <w:rFonts w:ascii="Bookman Old Style" w:hAnsi="Bookman Old Style" w:cs="TTE59DC328t00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 w:cs="TTE59DC328t00"/>
                <w:b/>
                <w:sz w:val="18"/>
                <w:szCs w:val="18"/>
              </w:rPr>
              <w:t>ALLAN JONATHAS DOS SANTOS MOREIRA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302832-7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08.471.912-57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1092547-8</w:t>
            </w:r>
          </w:p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38</w:t>
            </w:r>
          </w:p>
        </w:tc>
        <w:tc>
          <w:tcPr>
            <w:tcW w:w="0" w:type="auto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656,54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ind w:right="-100"/>
              <w:rPr>
                <w:rFonts w:ascii="Bookman Old Style" w:hAnsi="Bookman Old Style" w:cs="TTE59DC328t00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 w:cs="TTE59DC328t00"/>
                <w:b/>
                <w:sz w:val="18"/>
                <w:szCs w:val="18"/>
              </w:rPr>
              <w:t>CASSIO PEREIRA FERNANDES DE JESUS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532749-6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20.191.492-1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1092624-2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38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288,42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ind w:right="-1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DEBORA MONTEIRO CABRAL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1907269-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834.694.352-00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024073-8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3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288,42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FRANCISCO CARLOS COSTA ALCANTARINO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700364-1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5792142-3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089785-8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 4411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4.417,45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LIDIANA SIMONE CORREA DOS SANTOS</w:t>
            </w:r>
          </w:p>
        </w:tc>
        <w:tc>
          <w:tcPr>
            <w:tcW w:w="0" w:type="auto"/>
            <w:vAlign w:val="center"/>
          </w:tcPr>
          <w:p w:rsidR="0024249C" w:rsidRPr="00A75AF9" w:rsidRDefault="00337093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1540034-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712102292-3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60004241-5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e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4411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1.840,60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ind w:right="-1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LUCIENE DA SILVA ALVES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1911431-1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804.671.562-04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073808-6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3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2.208,72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ind w:right="-100"/>
              <w:rPr>
                <w:rFonts w:ascii="Bookman Old Style" w:hAnsi="Bookman Old Style" w:cs="TTE59DC328t00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 w:cs="TTE59DC328t00"/>
                <w:b/>
                <w:sz w:val="18"/>
                <w:szCs w:val="18"/>
              </w:rPr>
              <w:t>MARCELO DE LIMA MAGALHAES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1389251-7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516.044.932-91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SANTANDER</w:t>
            </w:r>
            <w:proofErr w:type="spellEnd"/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1072013-7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343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3.313,09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ind w:right="-100"/>
              <w:rPr>
                <w:rFonts w:ascii="Bookman Old Style" w:hAnsi="Bookman Old Style" w:cs="TTE59DC328t00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 w:cs="TTE59DC328t00"/>
                <w:b/>
                <w:sz w:val="18"/>
                <w:szCs w:val="18"/>
              </w:rPr>
              <w:t>MICHELANGELA BRAGA MORAES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tabs>
                <w:tab w:val="center" w:pos="885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075444-2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08.593.612-09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1089873-2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</w:t>
            </w:r>
            <w:proofErr w:type="gramEnd"/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4411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920,30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proofErr w:type="gramStart"/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NADIA DA SILVA MATOS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369033-0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01319212-40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1601-04556</w:t>
            </w:r>
          </w:p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 51</w:t>
            </w:r>
          </w:p>
        </w:tc>
        <w:tc>
          <w:tcPr>
            <w:tcW w:w="0" w:type="auto"/>
          </w:tcPr>
          <w:p w:rsidR="0024249C" w:rsidRPr="00A75AF9" w:rsidRDefault="0024249C" w:rsidP="00F472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472,48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AYANE ANDREIA SANTOS DE SOUSA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418236-2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03623802-43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089330-7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 327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288,42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SUELBIA SILVA DE SOUZA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1942746-8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916.240.612-49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092642-1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 327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288,42</w:t>
            </w:r>
          </w:p>
        </w:tc>
      </w:tr>
      <w:tr w:rsidR="0024249C" w:rsidRPr="00A75AF9" w:rsidTr="00DA33A6">
        <w:trPr>
          <w:trHeight w:val="57"/>
        </w:trPr>
        <w:tc>
          <w:tcPr>
            <w:tcW w:w="0" w:type="auto"/>
            <w:vAlign w:val="bottom"/>
          </w:tcPr>
          <w:p w:rsidR="0024249C" w:rsidRPr="00A75AF9" w:rsidRDefault="0024249C">
            <w:pPr>
              <w:jc w:val="right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A75AF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WANDERSON RODRIGO CUNHA PEDROSA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2053081-1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008295072-56</w:t>
            </w:r>
          </w:p>
        </w:tc>
        <w:tc>
          <w:tcPr>
            <w:tcW w:w="0" w:type="auto"/>
            <w:vAlign w:val="center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Banco: SANTANDER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Conta: 01-073608-4</w:t>
            </w:r>
          </w:p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Agência: 3433</w:t>
            </w:r>
          </w:p>
        </w:tc>
        <w:tc>
          <w:tcPr>
            <w:tcW w:w="0" w:type="auto"/>
          </w:tcPr>
          <w:p w:rsidR="0024249C" w:rsidRPr="00A75AF9" w:rsidRDefault="0024249C" w:rsidP="003C54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R$ 1.472,48</w:t>
            </w:r>
          </w:p>
        </w:tc>
      </w:tr>
      <w:tr w:rsidR="003C54C3" w:rsidRPr="00A75AF9" w:rsidTr="00DA33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trHeight w:val="681"/>
        </w:trPr>
        <w:tc>
          <w:tcPr>
            <w:tcW w:w="0" w:type="auto"/>
          </w:tcPr>
          <w:p w:rsidR="003C54C3" w:rsidRPr="00A75AF9" w:rsidRDefault="003C54C3" w:rsidP="00DA33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75AF9">
              <w:rPr>
                <w:rFonts w:ascii="Bookman Old Style" w:hAnsi="Bookman Old Style"/>
                <w:b/>
                <w:sz w:val="18"/>
                <w:szCs w:val="18"/>
              </w:rPr>
              <w:t>VALOR TOTAL =</w:t>
            </w:r>
            <w:r w:rsidR="00DA33A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206274" w:rsidRPr="00A75AF9">
              <w:rPr>
                <w:rFonts w:ascii="Bookman Old Style" w:hAnsi="Bookman Old Style"/>
                <w:b/>
                <w:sz w:val="18"/>
                <w:szCs w:val="18"/>
              </w:rPr>
              <w:t xml:space="preserve">R$ </w:t>
            </w:r>
            <w:r w:rsidR="0024249C" w:rsidRPr="00A75AF9">
              <w:rPr>
                <w:rFonts w:ascii="Bookman Old Style" w:hAnsi="Bookman Old Style"/>
                <w:b/>
                <w:sz w:val="18"/>
                <w:szCs w:val="18"/>
              </w:rPr>
              <w:t>22.455,34</w:t>
            </w:r>
          </w:p>
        </w:tc>
      </w:tr>
    </w:tbl>
    <w:p w:rsidR="00843B1C" w:rsidRPr="00A75AF9" w:rsidRDefault="00843B1C" w:rsidP="003C54C3">
      <w:pPr>
        <w:rPr>
          <w:sz w:val="18"/>
          <w:szCs w:val="18"/>
        </w:rPr>
      </w:pPr>
      <w:bookmarkStart w:id="0" w:name="_GoBack"/>
      <w:bookmarkEnd w:id="0"/>
    </w:p>
    <w:sectPr w:rsidR="00843B1C" w:rsidRPr="00A75AF9" w:rsidSect="00A75AF9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7D" w:rsidRDefault="0014357D" w:rsidP="00C36DCA">
      <w:pPr>
        <w:spacing w:after="0" w:line="240" w:lineRule="auto"/>
      </w:pPr>
      <w:r>
        <w:separator/>
      </w:r>
    </w:p>
  </w:endnote>
  <w:endnote w:type="continuationSeparator" w:id="0">
    <w:p w:rsidR="0014357D" w:rsidRDefault="0014357D" w:rsidP="00C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59DC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7D" w:rsidRDefault="0014357D" w:rsidP="00C36DCA">
      <w:pPr>
        <w:spacing w:after="0" w:line="240" w:lineRule="auto"/>
      </w:pPr>
      <w:r>
        <w:separator/>
      </w:r>
    </w:p>
  </w:footnote>
  <w:footnote w:type="continuationSeparator" w:id="0">
    <w:p w:rsidR="0014357D" w:rsidRDefault="0014357D" w:rsidP="00C3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6390"/>
    <w:multiLevelType w:val="hybridMultilevel"/>
    <w:tmpl w:val="CBDA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70A7D"/>
    <w:multiLevelType w:val="hybridMultilevel"/>
    <w:tmpl w:val="40509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DCA"/>
    <w:rsid w:val="00005142"/>
    <w:rsid w:val="00006909"/>
    <w:rsid w:val="000309B2"/>
    <w:rsid w:val="00030BB9"/>
    <w:rsid w:val="0003774D"/>
    <w:rsid w:val="00050DDD"/>
    <w:rsid w:val="00053088"/>
    <w:rsid w:val="000536B6"/>
    <w:rsid w:val="00062AAE"/>
    <w:rsid w:val="00070C8D"/>
    <w:rsid w:val="00075EED"/>
    <w:rsid w:val="00076FEB"/>
    <w:rsid w:val="00091B67"/>
    <w:rsid w:val="000936A1"/>
    <w:rsid w:val="000948E1"/>
    <w:rsid w:val="000B1E68"/>
    <w:rsid w:val="000B3AB6"/>
    <w:rsid w:val="000C6D45"/>
    <w:rsid w:val="000C7C1F"/>
    <w:rsid w:val="000D39E8"/>
    <w:rsid w:val="000D71A9"/>
    <w:rsid w:val="000E2877"/>
    <w:rsid w:val="000E71BE"/>
    <w:rsid w:val="000F56FD"/>
    <w:rsid w:val="000F5AF2"/>
    <w:rsid w:val="000F7C6A"/>
    <w:rsid w:val="001053ED"/>
    <w:rsid w:val="00105879"/>
    <w:rsid w:val="00105B82"/>
    <w:rsid w:val="001070F8"/>
    <w:rsid w:val="00107198"/>
    <w:rsid w:val="00121CEC"/>
    <w:rsid w:val="00131C6D"/>
    <w:rsid w:val="00137E9E"/>
    <w:rsid w:val="0014357D"/>
    <w:rsid w:val="001467CE"/>
    <w:rsid w:val="00150B09"/>
    <w:rsid w:val="00157A9B"/>
    <w:rsid w:val="001725ED"/>
    <w:rsid w:val="0017769C"/>
    <w:rsid w:val="0018078F"/>
    <w:rsid w:val="0018227C"/>
    <w:rsid w:val="0018565E"/>
    <w:rsid w:val="00185A9A"/>
    <w:rsid w:val="001878D7"/>
    <w:rsid w:val="001910E2"/>
    <w:rsid w:val="001A3FFB"/>
    <w:rsid w:val="001A4D39"/>
    <w:rsid w:val="001B748D"/>
    <w:rsid w:val="001C5FD7"/>
    <w:rsid w:val="001E0734"/>
    <w:rsid w:val="001F4FEC"/>
    <w:rsid w:val="002012CF"/>
    <w:rsid w:val="00203708"/>
    <w:rsid w:val="00206274"/>
    <w:rsid w:val="00225FA8"/>
    <w:rsid w:val="0022789B"/>
    <w:rsid w:val="00227B65"/>
    <w:rsid w:val="0023053C"/>
    <w:rsid w:val="002305C1"/>
    <w:rsid w:val="0023231A"/>
    <w:rsid w:val="002402C0"/>
    <w:rsid w:val="00242381"/>
    <w:rsid w:val="0024249C"/>
    <w:rsid w:val="00242D2D"/>
    <w:rsid w:val="00244FB7"/>
    <w:rsid w:val="00251924"/>
    <w:rsid w:val="0025413C"/>
    <w:rsid w:val="00270E1C"/>
    <w:rsid w:val="002735F8"/>
    <w:rsid w:val="00274D00"/>
    <w:rsid w:val="00276587"/>
    <w:rsid w:val="0028000C"/>
    <w:rsid w:val="002814D0"/>
    <w:rsid w:val="00287591"/>
    <w:rsid w:val="00292572"/>
    <w:rsid w:val="00294D2A"/>
    <w:rsid w:val="002A05FE"/>
    <w:rsid w:val="002A1052"/>
    <w:rsid w:val="002B5F7A"/>
    <w:rsid w:val="002C1526"/>
    <w:rsid w:val="002C27C0"/>
    <w:rsid w:val="002D020C"/>
    <w:rsid w:val="002D0418"/>
    <w:rsid w:val="002D65A2"/>
    <w:rsid w:val="002E3526"/>
    <w:rsid w:val="002F27EF"/>
    <w:rsid w:val="002F43DA"/>
    <w:rsid w:val="002F7CDD"/>
    <w:rsid w:val="003030C2"/>
    <w:rsid w:val="003074B4"/>
    <w:rsid w:val="00312FE8"/>
    <w:rsid w:val="00313BB2"/>
    <w:rsid w:val="00316DA9"/>
    <w:rsid w:val="00330584"/>
    <w:rsid w:val="003335C7"/>
    <w:rsid w:val="00337093"/>
    <w:rsid w:val="003373C4"/>
    <w:rsid w:val="00337E4B"/>
    <w:rsid w:val="00340914"/>
    <w:rsid w:val="00355785"/>
    <w:rsid w:val="00360C44"/>
    <w:rsid w:val="00364B9D"/>
    <w:rsid w:val="00376BE1"/>
    <w:rsid w:val="003837E1"/>
    <w:rsid w:val="0038424D"/>
    <w:rsid w:val="00384FB7"/>
    <w:rsid w:val="003943C0"/>
    <w:rsid w:val="003948BE"/>
    <w:rsid w:val="003B190C"/>
    <w:rsid w:val="003C54C3"/>
    <w:rsid w:val="003D5E87"/>
    <w:rsid w:val="003E201D"/>
    <w:rsid w:val="003E34EC"/>
    <w:rsid w:val="003F5847"/>
    <w:rsid w:val="0040708F"/>
    <w:rsid w:val="0040718F"/>
    <w:rsid w:val="00412A1A"/>
    <w:rsid w:val="00415A7B"/>
    <w:rsid w:val="0042464C"/>
    <w:rsid w:val="004250AD"/>
    <w:rsid w:val="004348AE"/>
    <w:rsid w:val="0045598A"/>
    <w:rsid w:val="004664C2"/>
    <w:rsid w:val="00467996"/>
    <w:rsid w:val="004724AC"/>
    <w:rsid w:val="0047408B"/>
    <w:rsid w:val="004824B6"/>
    <w:rsid w:val="00493F82"/>
    <w:rsid w:val="004A0835"/>
    <w:rsid w:val="004B0273"/>
    <w:rsid w:val="004B2FF4"/>
    <w:rsid w:val="004B41B5"/>
    <w:rsid w:val="004B715D"/>
    <w:rsid w:val="004C0170"/>
    <w:rsid w:val="004C297B"/>
    <w:rsid w:val="004C3395"/>
    <w:rsid w:val="004C4D82"/>
    <w:rsid w:val="004C6A7C"/>
    <w:rsid w:val="004C6DAD"/>
    <w:rsid w:val="004D04A0"/>
    <w:rsid w:val="004D68E3"/>
    <w:rsid w:val="004D6CE8"/>
    <w:rsid w:val="004E16DC"/>
    <w:rsid w:val="004E58AA"/>
    <w:rsid w:val="004E7687"/>
    <w:rsid w:val="004F5DD7"/>
    <w:rsid w:val="004F6694"/>
    <w:rsid w:val="005012C8"/>
    <w:rsid w:val="00502D77"/>
    <w:rsid w:val="0051120D"/>
    <w:rsid w:val="0051371B"/>
    <w:rsid w:val="00521ACE"/>
    <w:rsid w:val="00527336"/>
    <w:rsid w:val="00534B3B"/>
    <w:rsid w:val="00542999"/>
    <w:rsid w:val="00545192"/>
    <w:rsid w:val="005478B0"/>
    <w:rsid w:val="00550309"/>
    <w:rsid w:val="00556332"/>
    <w:rsid w:val="00560125"/>
    <w:rsid w:val="00560F5A"/>
    <w:rsid w:val="00566D67"/>
    <w:rsid w:val="00577C8A"/>
    <w:rsid w:val="005929D9"/>
    <w:rsid w:val="00592DB5"/>
    <w:rsid w:val="005932BD"/>
    <w:rsid w:val="005A796B"/>
    <w:rsid w:val="005D4CFF"/>
    <w:rsid w:val="005E267A"/>
    <w:rsid w:val="005E3153"/>
    <w:rsid w:val="005E5931"/>
    <w:rsid w:val="005E6EB1"/>
    <w:rsid w:val="005F10AA"/>
    <w:rsid w:val="005F6AE0"/>
    <w:rsid w:val="00601A1B"/>
    <w:rsid w:val="00601FD4"/>
    <w:rsid w:val="00605734"/>
    <w:rsid w:val="006107BD"/>
    <w:rsid w:val="006116FC"/>
    <w:rsid w:val="00634544"/>
    <w:rsid w:val="0063592D"/>
    <w:rsid w:val="00635B5C"/>
    <w:rsid w:val="0064385B"/>
    <w:rsid w:val="0065155E"/>
    <w:rsid w:val="00657EB1"/>
    <w:rsid w:val="006629F6"/>
    <w:rsid w:val="00665383"/>
    <w:rsid w:val="00680E81"/>
    <w:rsid w:val="00690F94"/>
    <w:rsid w:val="0069351B"/>
    <w:rsid w:val="00697480"/>
    <w:rsid w:val="006A219C"/>
    <w:rsid w:val="006A3FB4"/>
    <w:rsid w:val="006A6403"/>
    <w:rsid w:val="006A6512"/>
    <w:rsid w:val="006A6E7B"/>
    <w:rsid w:val="006B1753"/>
    <w:rsid w:val="006B1812"/>
    <w:rsid w:val="006B3E2F"/>
    <w:rsid w:val="006B5290"/>
    <w:rsid w:val="006C22B2"/>
    <w:rsid w:val="006C7A2C"/>
    <w:rsid w:val="006D6EED"/>
    <w:rsid w:val="006D75B5"/>
    <w:rsid w:val="006E1A01"/>
    <w:rsid w:val="006F3E1F"/>
    <w:rsid w:val="0070204B"/>
    <w:rsid w:val="007058BA"/>
    <w:rsid w:val="007211C0"/>
    <w:rsid w:val="007224F4"/>
    <w:rsid w:val="00736294"/>
    <w:rsid w:val="007438CB"/>
    <w:rsid w:val="0074465B"/>
    <w:rsid w:val="00744EDF"/>
    <w:rsid w:val="00747438"/>
    <w:rsid w:val="007512D3"/>
    <w:rsid w:val="00764C85"/>
    <w:rsid w:val="0077175A"/>
    <w:rsid w:val="007805E0"/>
    <w:rsid w:val="00792F7F"/>
    <w:rsid w:val="007A2864"/>
    <w:rsid w:val="007B305F"/>
    <w:rsid w:val="007C05F7"/>
    <w:rsid w:val="007C12B1"/>
    <w:rsid w:val="007C54BA"/>
    <w:rsid w:val="007C6BCC"/>
    <w:rsid w:val="007E5335"/>
    <w:rsid w:val="007F3404"/>
    <w:rsid w:val="008002C4"/>
    <w:rsid w:val="00805928"/>
    <w:rsid w:val="00807D9A"/>
    <w:rsid w:val="0081396B"/>
    <w:rsid w:val="0081549C"/>
    <w:rsid w:val="0082561E"/>
    <w:rsid w:val="00826BE6"/>
    <w:rsid w:val="00834BEB"/>
    <w:rsid w:val="00840A62"/>
    <w:rsid w:val="00843B1C"/>
    <w:rsid w:val="00843F50"/>
    <w:rsid w:val="008537EC"/>
    <w:rsid w:val="008608F2"/>
    <w:rsid w:val="00862932"/>
    <w:rsid w:val="008636A0"/>
    <w:rsid w:val="0087572E"/>
    <w:rsid w:val="00881E17"/>
    <w:rsid w:val="00891607"/>
    <w:rsid w:val="0089462C"/>
    <w:rsid w:val="008A041B"/>
    <w:rsid w:val="008A2B7F"/>
    <w:rsid w:val="008B111D"/>
    <w:rsid w:val="008B3731"/>
    <w:rsid w:val="008C1262"/>
    <w:rsid w:val="008D1F10"/>
    <w:rsid w:val="008D5056"/>
    <w:rsid w:val="008D77DC"/>
    <w:rsid w:val="008E4C65"/>
    <w:rsid w:val="008F0F5A"/>
    <w:rsid w:val="008F49E5"/>
    <w:rsid w:val="00900C71"/>
    <w:rsid w:val="009043A2"/>
    <w:rsid w:val="00911DF1"/>
    <w:rsid w:val="00921500"/>
    <w:rsid w:val="00930350"/>
    <w:rsid w:val="00947CAA"/>
    <w:rsid w:val="00951B28"/>
    <w:rsid w:val="00954519"/>
    <w:rsid w:val="00961B2E"/>
    <w:rsid w:val="00962864"/>
    <w:rsid w:val="00963A6F"/>
    <w:rsid w:val="00980313"/>
    <w:rsid w:val="009836FA"/>
    <w:rsid w:val="00990D13"/>
    <w:rsid w:val="009912A4"/>
    <w:rsid w:val="00993E78"/>
    <w:rsid w:val="009A56CA"/>
    <w:rsid w:val="009A7352"/>
    <w:rsid w:val="009B269C"/>
    <w:rsid w:val="009C07CB"/>
    <w:rsid w:val="009C08B7"/>
    <w:rsid w:val="009C13E1"/>
    <w:rsid w:val="009C5371"/>
    <w:rsid w:val="009D4062"/>
    <w:rsid w:val="009D4578"/>
    <w:rsid w:val="009E4B3F"/>
    <w:rsid w:val="00A0037F"/>
    <w:rsid w:val="00A04F48"/>
    <w:rsid w:val="00A05008"/>
    <w:rsid w:val="00A17C3A"/>
    <w:rsid w:val="00A17CF2"/>
    <w:rsid w:val="00A31207"/>
    <w:rsid w:val="00A333F0"/>
    <w:rsid w:val="00A37F0C"/>
    <w:rsid w:val="00A43503"/>
    <w:rsid w:val="00A46ED5"/>
    <w:rsid w:val="00A5008D"/>
    <w:rsid w:val="00A53330"/>
    <w:rsid w:val="00A557CD"/>
    <w:rsid w:val="00A62E41"/>
    <w:rsid w:val="00A65870"/>
    <w:rsid w:val="00A67BEE"/>
    <w:rsid w:val="00A75002"/>
    <w:rsid w:val="00A75AF9"/>
    <w:rsid w:val="00A9748D"/>
    <w:rsid w:val="00AA1AE4"/>
    <w:rsid w:val="00AA20CC"/>
    <w:rsid w:val="00AB78FA"/>
    <w:rsid w:val="00AC37BC"/>
    <w:rsid w:val="00AD1141"/>
    <w:rsid w:val="00AD4D42"/>
    <w:rsid w:val="00AE097F"/>
    <w:rsid w:val="00AE1380"/>
    <w:rsid w:val="00AE621F"/>
    <w:rsid w:val="00AF23A7"/>
    <w:rsid w:val="00AF3566"/>
    <w:rsid w:val="00AF493D"/>
    <w:rsid w:val="00B01D3E"/>
    <w:rsid w:val="00B04891"/>
    <w:rsid w:val="00B1605C"/>
    <w:rsid w:val="00B16E31"/>
    <w:rsid w:val="00B24574"/>
    <w:rsid w:val="00B312E0"/>
    <w:rsid w:val="00B32818"/>
    <w:rsid w:val="00B406EA"/>
    <w:rsid w:val="00B437E2"/>
    <w:rsid w:val="00B45D84"/>
    <w:rsid w:val="00B537CC"/>
    <w:rsid w:val="00B81915"/>
    <w:rsid w:val="00B90087"/>
    <w:rsid w:val="00B932BA"/>
    <w:rsid w:val="00B94173"/>
    <w:rsid w:val="00BB41A4"/>
    <w:rsid w:val="00BC0995"/>
    <w:rsid w:val="00BC2D3A"/>
    <w:rsid w:val="00BD7851"/>
    <w:rsid w:val="00BF108E"/>
    <w:rsid w:val="00BF24F1"/>
    <w:rsid w:val="00BF755C"/>
    <w:rsid w:val="00C040B6"/>
    <w:rsid w:val="00C063C0"/>
    <w:rsid w:val="00C1358B"/>
    <w:rsid w:val="00C159CF"/>
    <w:rsid w:val="00C20FDC"/>
    <w:rsid w:val="00C344A2"/>
    <w:rsid w:val="00C36DCA"/>
    <w:rsid w:val="00C47F3E"/>
    <w:rsid w:val="00C5100F"/>
    <w:rsid w:val="00C53A50"/>
    <w:rsid w:val="00C569EC"/>
    <w:rsid w:val="00C73C89"/>
    <w:rsid w:val="00C82A1C"/>
    <w:rsid w:val="00C90714"/>
    <w:rsid w:val="00CA1625"/>
    <w:rsid w:val="00CA40D7"/>
    <w:rsid w:val="00CB496E"/>
    <w:rsid w:val="00CC2DB3"/>
    <w:rsid w:val="00CC55FC"/>
    <w:rsid w:val="00CC6D50"/>
    <w:rsid w:val="00CD13EE"/>
    <w:rsid w:val="00CD40BC"/>
    <w:rsid w:val="00CE08F1"/>
    <w:rsid w:val="00CE2635"/>
    <w:rsid w:val="00CE351D"/>
    <w:rsid w:val="00CE7C7F"/>
    <w:rsid w:val="00D04C13"/>
    <w:rsid w:val="00D159B1"/>
    <w:rsid w:val="00D225A6"/>
    <w:rsid w:val="00D2602F"/>
    <w:rsid w:val="00D30EF8"/>
    <w:rsid w:val="00D30FED"/>
    <w:rsid w:val="00D31467"/>
    <w:rsid w:val="00D315DB"/>
    <w:rsid w:val="00D3766C"/>
    <w:rsid w:val="00D407EB"/>
    <w:rsid w:val="00D51B17"/>
    <w:rsid w:val="00D65D3E"/>
    <w:rsid w:val="00D700EF"/>
    <w:rsid w:val="00D716B4"/>
    <w:rsid w:val="00D732B7"/>
    <w:rsid w:val="00D745B9"/>
    <w:rsid w:val="00D759FF"/>
    <w:rsid w:val="00D806F9"/>
    <w:rsid w:val="00D900FD"/>
    <w:rsid w:val="00D929CD"/>
    <w:rsid w:val="00DA33A6"/>
    <w:rsid w:val="00DA384D"/>
    <w:rsid w:val="00DA5F26"/>
    <w:rsid w:val="00DB1BDA"/>
    <w:rsid w:val="00DB1C15"/>
    <w:rsid w:val="00DB23C0"/>
    <w:rsid w:val="00DB4463"/>
    <w:rsid w:val="00DC7897"/>
    <w:rsid w:val="00DD0450"/>
    <w:rsid w:val="00DD4A9B"/>
    <w:rsid w:val="00DD7D42"/>
    <w:rsid w:val="00DE22E5"/>
    <w:rsid w:val="00DE28DF"/>
    <w:rsid w:val="00DE3278"/>
    <w:rsid w:val="00DF7438"/>
    <w:rsid w:val="00DF7678"/>
    <w:rsid w:val="00DF7A80"/>
    <w:rsid w:val="00E02A1F"/>
    <w:rsid w:val="00E07CFF"/>
    <w:rsid w:val="00E110CC"/>
    <w:rsid w:val="00E12BCD"/>
    <w:rsid w:val="00E23386"/>
    <w:rsid w:val="00E26638"/>
    <w:rsid w:val="00E32D54"/>
    <w:rsid w:val="00E37F15"/>
    <w:rsid w:val="00E409DF"/>
    <w:rsid w:val="00E56B72"/>
    <w:rsid w:val="00E644A8"/>
    <w:rsid w:val="00E714D8"/>
    <w:rsid w:val="00E72422"/>
    <w:rsid w:val="00E749C6"/>
    <w:rsid w:val="00E80720"/>
    <w:rsid w:val="00E855AB"/>
    <w:rsid w:val="00E90D2B"/>
    <w:rsid w:val="00EA5157"/>
    <w:rsid w:val="00EB00CD"/>
    <w:rsid w:val="00EB7D55"/>
    <w:rsid w:val="00EC0FBA"/>
    <w:rsid w:val="00ED2246"/>
    <w:rsid w:val="00EE0CC6"/>
    <w:rsid w:val="00EE301B"/>
    <w:rsid w:val="00EE7301"/>
    <w:rsid w:val="00EF2225"/>
    <w:rsid w:val="00EF5C45"/>
    <w:rsid w:val="00EF6D48"/>
    <w:rsid w:val="00EF6EE2"/>
    <w:rsid w:val="00F156C9"/>
    <w:rsid w:val="00F363BD"/>
    <w:rsid w:val="00F43DC8"/>
    <w:rsid w:val="00F45AFA"/>
    <w:rsid w:val="00F51F78"/>
    <w:rsid w:val="00F567A1"/>
    <w:rsid w:val="00F82529"/>
    <w:rsid w:val="00F8744D"/>
    <w:rsid w:val="00F96BD7"/>
    <w:rsid w:val="00FA4CC4"/>
    <w:rsid w:val="00FB4021"/>
    <w:rsid w:val="00FC33B1"/>
    <w:rsid w:val="00FD1083"/>
    <w:rsid w:val="00FD1EC0"/>
    <w:rsid w:val="00FD5489"/>
    <w:rsid w:val="00FE5D6E"/>
    <w:rsid w:val="00FE7A95"/>
    <w:rsid w:val="00FE7AC5"/>
    <w:rsid w:val="00FF16F5"/>
    <w:rsid w:val="00FF2C8E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6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DCA"/>
  </w:style>
  <w:style w:type="paragraph" w:styleId="Rodap">
    <w:name w:val="footer"/>
    <w:basedOn w:val="Normal"/>
    <w:link w:val="RodapChar"/>
    <w:uiPriority w:val="99"/>
    <w:unhideWhenUsed/>
    <w:rsid w:val="00C36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DCA"/>
  </w:style>
  <w:style w:type="paragraph" w:styleId="Textodebalo">
    <w:name w:val="Balloon Text"/>
    <w:basedOn w:val="Normal"/>
    <w:link w:val="TextodebaloChar"/>
    <w:uiPriority w:val="99"/>
    <w:semiHidden/>
    <w:unhideWhenUsed/>
    <w:rsid w:val="00C3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0C8D"/>
    <w:pPr>
      <w:ind w:left="720"/>
      <w:contextualSpacing/>
    </w:pPr>
  </w:style>
  <w:style w:type="paragraph" w:styleId="SemEspaamento">
    <w:name w:val="No Spacing"/>
    <w:uiPriority w:val="1"/>
    <w:qFormat/>
    <w:rsid w:val="002C1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6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DCA"/>
  </w:style>
  <w:style w:type="paragraph" w:styleId="Rodap">
    <w:name w:val="footer"/>
    <w:basedOn w:val="Normal"/>
    <w:link w:val="RodapChar"/>
    <w:uiPriority w:val="99"/>
    <w:unhideWhenUsed/>
    <w:rsid w:val="00C36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DCA"/>
  </w:style>
  <w:style w:type="paragraph" w:styleId="Textodebalo">
    <w:name w:val="Balloon Text"/>
    <w:basedOn w:val="Normal"/>
    <w:link w:val="TextodebaloChar"/>
    <w:uiPriority w:val="99"/>
    <w:semiHidden/>
    <w:unhideWhenUsed/>
    <w:rsid w:val="00C3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0C8D"/>
    <w:pPr>
      <w:ind w:left="720"/>
      <w:contextualSpacing/>
    </w:pPr>
  </w:style>
  <w:style w:type="paragraph" w:styleId="SemEspaamento">
    <w:name w:val="No Spacing"/>
    <w:uiPriority w:val="1"/>
    <w:qFormat/>
    <w:rsid w:val="002C1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C00-C056-4754-88BC-7D3692E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O NOVO ACORDO DA H-BUSTER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 NOVO ACORDO DA H-BUSTER</dc:title>
  <dc:creator>NAYANDRA</dc:creator>
  <cp:lastModifiedBy>Izabel</cp:lastModifiedBy>
  <cp:revision>11</cp:revision>
  <cp:lastPrinted>2014-07-23T21:55:00Z</cp:lastPrinted>
  <dcterms:created xsi:type="dcterms:W3CDTF">2014-06-10T15:59:00Z</dcterms:created>
  <dcterms:modified xsi:type="dcterms:W3CDTF">2014-07-29T01:14:00Z</dcterms:modified>
</cp:coreProperties>
</file>